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EBB2" w14:textId="1470C3F0" w:rsidR="00620992" w:rsidRPr="00BD51A2" w:rsidRDefault="00000000" w:rsidP="0060748B">
      <w:pPr>
        <w:ind w:left="81" w:firstLine="0"/>
        <w:rPr>
          <w:b/>
          <w:sz w:val="40"/>
          <w:szCs w:val="40"/>
        </w:rPr>
      </w:pPr>
      <w:r w:rsidRPr="00BD51A2">
        <w:rPr>
          <w:b/>
          <w:sz w:val="40"/>
          <w:szCs w:val="40"/>
        </w:rPr>
        <w:t xml:space="preserve">First and Only Airsoft Ltd </w:t>
      </w:r>
      <w:r w:rsidR="00B70139" w:rsidRPr="00BD51A2">
        <w:rPr>
          <w:b/>
          <w:sz w:val="40"/>
          <w:szCs w:val="40"/>
        </w:rPr>
        <w:t>/</w:t>
      </w:r>
      <w:r w:rsidRPr="00BD51A2">
        <w:rPr>
          <w:b/>
          <w:sz w:val="40"/>
          <w:szCs w:val="40"/>
        </w:rPr>
        <w:t xml:space="preserve"> First and Only Events</w:t>
      </w:r>
      <w:r w:rsidR="0063512A" w:rsidRPr="00BD51A2">
        <w:rPr>
          <w:b/>
          <w:sz w:val="40"/>
          <w:szCs w:val="40"/>
        </w:rPr>
        <w:t xml:space="preserve"> </w:t>
      </w:r>
      <w:r w:rsidRPr="00BD51A2">
        <w:rPr>
          <w:b/>
          <w:sz w:val="40"/>
          <w:szCs w:val="40"/>
        </w:rPr>
        <w:t>Ltd</w:t>
      </w:r>
    </w:p>
    <w:p w14:paraId="405BFEAE" w14:textId="6D04BAF9" w:rsidR="00620992" w:rsidRDefault="009C047C">
      <w:pPr>
        <w:spacing w:after="108" w:line="259" w:lineRule="auto"/>
        <w:ind w:left="-5"/>
      </w:pPr>
      <w:r w:rsidRPr="0063512A">
        <w:rPr>
          <w:rFonts w:ascii="Calibri" w:eastAsia="Calibri" w:hAnsi="Calibri" w:cs="Calibri"/>
          <w:noProof/>
          <w:color w:val="00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1AA263" wp14:editId="2658A49E">
                <wp:simplePos x="0" y="0"/>
                <wp:positionH relativeFrom="page">
                  <wp:align>left</wp:align>
                </wp:positionH>
                <wp:positionV relativeFrom="page">
                  <wp:posOffset>711835</wp:posOffset>
                </wp:positionV>
                <wp:extent cx="7559675" cy="12700"/>
                <wp:effectExtent l="0" t="0" r="0" b="0"/>
                <wp:wrapTopAndBottom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2700"/>
                          <a:chOff x="0" y="0"/>
                          <a:chExt cx="7560005" cy="12700"/>
                        </a:xfrm>
                      </wpg:grpSpPr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7560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06C7D" id="Group 1072" o:spid="_x0000_s1026" style="position:absolute;margin-left:0;margin-top:56.05pt;width:595.25pt;height:1pt;z-index:251659264;mso-position-horizontal:left;mso-position-horizontal-relative:page;mso-position-vertical-relative:page" coordsize="7560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">
                <v:shape id="Shape 116" o:spid="_x0000_s1027" style="position:absolute;width:75600;height:0;visibility:visible;mso-wrap-style:square;v-text-anchor:top" coordsize="756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" path="m7560005,l,e" filled="f" strokecolor="#181717" strokeweight="1pt">
                  <v:stroke miterlimit="1" joinstyle="miter"/>
                  <v:path arrowok="t" textboxrect="0,0,7560005,0"/>
                </v:shape>
                <w10:wrap type="topAndBottom" anchorx="page" anchory="page"/>
              </v:group>
            </w:pict>
          </mc:Fallback>
        </mc:AlternateContent>
      </w:r>
      <w:r w:rsidRPr="0063512A">
        <w:rPr>
          <w:b/>
          <w:sz w:val="40"/>
          <w:szCs w:val="40"/>
        </w:rPr>
        <w:t>Insurance Waiver</w:t>
      </w:r>
      <w:r w:rsidR="00950BCD">
        <w:rPr>
          <w:sz w:val="24"/>
        </w:rPr>
        <w:t xml:space="preserve">   </w:t>
      </w:r>
      <w:r w:rsidRPr="00950BCD">
        <w:rPr>
          <w:sz w:val="24"/>
        </w:rPr>
        <w:t xml:space="preserve"> </w:t>
      </w:r>
      <w:r w:rsidR="00522AFE">
        <w:rPr>
          <w:sz w:val="24"/>
        </w:rPr>
        <w:t xml:space="preserve"> </w:t>
      </w:r>
      <w:r w:rsidR="00950BCD" w:rsidRPr="009D7855">
        <w:rPr>
          <w:sz w:val="26"/>
          <w:szCs w:val="26"/>
        </w:rPr>
        <w:t>If u</w:t>
      </w:r>
      <w:r w:rsidRPr="009D7855">
        <w:rPr>
          <w:sz w:val="26"/>
          <w:szCs w:val="26"/>
        </w:rPr>
        <w:t xml:space="preserve">nder 18 </w:t>
      </w:r>
      <w:r w:rsidR="00522AFE">
        <w:rPr>
          <w:sz w:val="26"/>
          <w:szCs w:val="26"/>
        </w:rPr>
        <w:t xml:space="preserve">a </w:t>
      </w:r>
      <w:r w:rsidRPr="009D7855">
        <w:rPr>
          <w:sz w:val="26"/>
          <w:szCs w:val="26"/>
        </w:rPr>
        <w:t xml:space="preserve">parent or guardian </w:t>
      </w:r>
      <w:r w:rsidR="00950BCD" w:rsidRPr="009D7855">
        <w:rPr>
          <w:sz w:val="26"/>
          <w:szCs w:val="26"/>
        </w:rPr>
        <w:t>must sign</w:t>
      </w:r>
      <w:r w:rsidR="00BD51A2">
        <w:rPr>
          <w:sz w:val="26"/>
          <w:szCs w:val="26"/>
        </w:rPr>
        <w:t xml:space="preserve"> at the bottom</w:t>
      </w:r>
      <w:r w:rsidRPr="009D7855">
        <w:rPr>
          <w:sz w:val="26"/>
          <w:szCs w:val="26"/>
        </w:rPr>
        <w:t>.</w:t>
      </w:r>
      <w:r w:rsidR="00046F35">
        <w:rPr>
          <w:sz w:val="26"/>
          <w:szCs w:val="26"/>
        </w:rPr>
        <w:t xml:space="preserve">                     </w:t>
      </w:r>
    </w:p>
    <w:p w14:paraId="24462C15" w14:textId="7DD2B267" w:rsidR="00620992" w:rsidRDefault="003E6F0C" w:rsidP="00BD51A2">
      <w:pPr>
        <w:ind w:left="81" w:firstLine="0"/>
      </w:pPr>
      <w:r>
        <w:t>PLEASE PRINT NAME IN BLOCK CAPITAL</w:t>
      </w:r>
      <w:r w:rsidR="00046F35">
        <w:t xml:space="preserve">           </w:t>
      </w:r>
    </w:p>
    <w:tbl>
      <w:tblPr>
        <w:tblStyle w:val="TableGrid"/>
        <w:tblpPr w:leftFromText="180" w:rightFromText="180" w:vertAnchor="text" w:horzAnchor="page" w:tblpX="181" w:tblpY="426"/>
        <w:tblOverlap w:val="never"/>
        <w:tblW w:w="1010" w:type="dxa"/>
        <w:tblInd w:w="0" w:type="dxa"/>
        <w:tblCellMar>
          <w:left w:w="172" w:type="dxa"/>
          <w:right w:w="115" w:type="dxa"/>
        </w:tblCellMar>
        <w:tblLook w:val="04A0" w:firstRow="1" w:lastRow="0" w:firstColumn="1" w:lastColumn="0" w:noHBand="0" w:noVBand="1"/>
      </w:tblPr>
      <w:tblGrid>
        <w:gridCol w:w="1010"/>
      </w:tblGrid>
      <w:tr w:rsidR="00B70139" w14:paraId="2A88FFBC" w14:textId="77777777" w:rsidTr="00B70139">
        <w:trPr>
          <w:trHeight w:val="490"/>
        </w:trPr>
        <w:tc>
          <w:tcPr>
            <w:tcW w:w="101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4CCB33A4" w14:textId="7EF897D3" w:rsidR="00B70139" w:rsidRDefault="00B70139" w:rsidP="00B70139">
            <w:pPr>
              <w:spacing w:after="0" w:line="259" w:lineRule="auto"/>
              <w:ind w:left="0" w:firstLine="0"/>
            </w:pPr>
            <w:r>
              <w:rPr>
                <w:b/>
              </w:rPr>
              <w:t>NAME</w:t>
            </w:r>
          </w:p>
        </w:tc>
      </w:tr>
    </w:tbl>
    <w:p w14:paraId="1FCA3B4F" w14:textId="5AB3EEB4" w:rsidR="00B70139" w:rsidRPr="00B70139" w:rsidRDefault="00B70139" w:rsidP="00B70139">
      <w:pPr>
        <w:spacing w:after="0" w:line="259" w:lineRule="auto"/>
        <w:ind w:left="114"/>
        <w:rPr>
          <w:sz w:val="24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1006492" wp14:editId="43D95B10">
                <wp:simplePos x="0" y="0"/>
                <wp:positionH relativeFrom="column">
                  <wp:posOffset>352424</wp:posOffset>
                </wp:positionH>
                <wp:positionV relativeFrom="paragraph">
                  <wp:posOffset>317500</wp:posOffset>
                </wp:positionV>
                <wp:extent cx="6599555" cy="230505"/>
                <wp:effectExtent l="0" t="0" r="10795" b="17145"/>
                <wp:wrapNone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230505"/>
                          <a:chOff x="0" y="0"/>
                          <a:chExt cx="6618974" cy="231001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91605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593992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903427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211453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519898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811503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113890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2423338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731351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047987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339592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3641979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3951414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4259440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4567885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4859490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5161877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5471325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5779339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6087783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6379400" y="0"/>
                            <a:ext cx="239573" cy="2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231001">
                                <a:moveTo>
                                  <a:pt x="0" y="231001"/>
                                </a:moveTo>
                                <a:lnTo>
                                  <a:pt x="239573" y="231001"/>
                                </a:lnTo>
                                <a:lnTo>
                                  <a:pt x="239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F3896B" id="Group 1066" o:spid="_x0000_s1026" style="position:absolute;margin-left:27.75pt;margin-top:25pt;width:519.65pt;height:18.15pt;z-index:-251656192;mso-width-relative:margin" coordsize="66189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">
                <v:shape id="Shape 19" o:spid="_x0000_s1027" style="position:absolute;width:2395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95" o:spid="_x0000_s1028" style="position:absolute;left:2916;width:2395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96" o:spid="_x0000_s1029" style="position:absolute;left:5939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97" o:spid="_x0000_s1030" style="position:absolute;left:9034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98" o:spid="_x0000_s1031" style="position:absolute;left:12114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99" o:spid="_x0000_s1032" style="position:absolute;left:15198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00" o:spid="_x0000_s1033" style="position:absolute;left:18115;width:2395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01" o:spid="_x0000_s1034" style="position:absolute;left:21138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02" o:spid="_x0000_s1035" style="position:absolute;left:24233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03" o:spid="_x0000_s1036" style="position:absolute;left:27313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04" o:spid="_x0000_s1037" style="position:absolute;left:30479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05" o:spid="_x0000_s1038" style="position:absolute;left:33395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06" o:spid="_x0000_s1039" style="position:absolute;left:36419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07" o:spid="_x0000_s1040" style="position:absolute;left:39514;width:2395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08" o:spid="_x0000_s1041" style="position:absolute;left:42594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09" o:spid="_x0000_s1042" style="position:absolute;left:45678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10" o:spid="_x0000_s1043" style="position:absolute;left:48594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11" o:spid="_x0000_s1044" style="position:absolute;left:51618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12" o:spid="_x0000_s1045" style="position:absolute;left:54713;width:2395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13" o:spid="_x0000_s1046" style="position:absolute;left:57793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14" o:spid="_x0000_s1047" style="position:absolute;left:60877;width:2396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  <v:shape id="Shape 115" o:spid="_x0000_s1048" style="position:absolute;left:63794;width:2395;height:2310;visibility:visible;mso-wrap-style:square;v-text-anchor:top" coordsize="239573,2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" path="m,231001r239573,l239573,,,,,231001xe" filled="f" strokecolor="#181717" strokeweight="1pt">
                  <v:stroke miterlimit="1" joinstyle="miter"/>
                  <v:path arrowok="t" textboxrect="0,0,239573,231001"/>
                </v:shape>
              </v:group>
            </w:pict>
          </mc:Fallback>
        </mc:AlternateContent>
      </w:r>
      <w:r w:rsidR="007A3819">
        <w:rPr>
          <w:sz w:val="24"/>
        </w:rPr>
        <w:t xml:space="preserve">I agree to play </w:t>
      </w:r>
      <w:r w:rsidR="0060748B">
        <w:rPr>
          <w:sz w:val="24"/>
        </w:rPr>
        <w:t xml:space="preserve">airsoft events </w:t>
      </w:r>
      <w:r w:rsidR="007A3819">
        <w:rPr>
          <w:sz w:val="24"/>
        </w:rPr>
        <w:t xml:space="preserve">at First and Only Airsoft Ltd </w:t>
      </w:r>
      <w:r w:rsidR="00950BCD">
        <w:rPr>
          <w:sz w:val="24"/>
        </w:rPr>
        <w:t>or</w:t>
      </w:r>
      <w:r w:rsidR="007A3819">
        <w:rPr>
          <w:sz w:val="24"/>
        </w:rPr>
        <w:t xml:space="preserve"> First and Only Events Ltd</w:t>
      </w:r>
    </w:p>
    <w:tbl>
      <w:tblPr>
        <w:tblStyle w:val="TableGrid"/>
        <w:tblW w:w="10457" w:type="dxa"/>
        <w:tblInd w:w="-557" w:type="dxa"/>
        <w:tblLook w:val="04A0" w:firstRow="1" w:lastRow="0" w:firstColumn="1" w:lastColumn="0" w:noHBand="0" w:noVBand="1"/>
      </w:tblPr>
      <w:tblGrid>
        <w:gridCol w:w="10457"/>
      </w:tblGrid>
      <w:tr w:rsidR="00B70139" w14:paraId="578DDED3" w14:textId="77777777" w:rsidTr="00B70139">
        <w:trPr>
          <w:trHeight w:val="490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59A6300A" w14:textId="3B36D6E7" w:rsidR="00B70139" w:rsidRDefault="00172A45" w:rsidP="00B70139">
            <w:pPr>
              <w:spacing w:after="0" w:line="259" w:lineRule="auto"/>
              <w:ind w:left="0" w:firstLine="0"/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169AA6FF" wp14:editId="706F4AEF">
                  <wp:extent cx="911274" cy="953091"/>
                  <wp:effectExtent l="0" t="0" r="3175" b="0"/>
                  <wp:docPr id="352923645" name="Picture 352923645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05307" name="Picture 1" descr="A black and white logo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963" cy="98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        </w:t>
            </w:r>
            <w:r w:rsidR="00B70139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2C08DFC" wp14:editId="41DF403F">
                      <wp:simplePos x="0" y="0"/>
                      <wp:positionH relativeFrom="column">
                        <wp:posOffset>433363</wp:posOffset>
                      </wp:positionH>
                      <wp:positionV relativeFrom="paragraph">
                        <wp:posOffset>66675</wp:posOffset>
                      </wp:positionV>
                      <wp:extent cx="5358130" cy="1199515"/>
                      <wp:effectExtent l="0" t="0" r="13970" b="38735"/>
                      <wp:wrapNone/>
                      <wp:docPr id="1067" name="Group 10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8130" cy="1199515"/>
                                <a:chOff x="0" y="0"/>
                                <a:chExt cx="5358146" cy="119966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3900" y="0"/>
                                  <a:ext cx="1210578" cy="1587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F94840" w14:textId="2B3BED71" w:rsidR="00B70139" w:rsidRDefault="00B70139" w:rsidP="00B7013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DDRES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" name="Shape 22"/>
                              <wps:cNvSpPr/>
                              <wps:spPr>
                                <a:xfrm>
                                  <a:off x="1194001" y="153000"/>
                                  <a:ext cx="29270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7096">
                                      <a:moveTo>
                                        <a:pt x="0" y="0"/>
                                      </a:moveTo>
                                      <a:lnTo>
                                        <a:pt x="2927096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3"/>
                              <wps:cNvSpPr/>
                              <wps:spPr>
                                <a:xfrm>
                                  <a:off x="1194001" y="579700"/>
                                  <a:ext cx="29270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7096">
                                      <a:moveTo>
                                        <a:pt x="0" y="0"/>
                                      </a:moveTo>
                                      <a:lnTo>
                                        <a:pt x="2927096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1194001" y="366350"/>
                                  <a:ext cx="29270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7096">
                                      <a:moveTo>
                                        <a:pt x="0" y="0"/>
                                      </a:moveTo>
                                      <a:lnTo>
                                        <a:pt x="2927096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723700"/>
                                  <a:ext cx="991772" cy="1587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557B58" w14:textId="77777777" w:rsidR="00B70139" w:rsidRDefault="00B70139" w:rsidP="00B7013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OST CO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1191001" y="820050"/>
                                  <a:ext cx="19205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596">
                                      <a:moveTo>
                                        <a:pt x="0" y="0"/>
                                      </a:moveTo>
                                      <a:lnTo>
                                        <a:pt x="1920596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1700" y="1068350"/>
                                  <a:ext cx="557589" cy="1746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69AC5F" w14:textId="77777777" w:rsidR="00B70139" w:rsidRPr="009D7855" w:rsidRDefault="00B70139" w:rsidP="00B70139">
                                    <w:pPr>
                                      <w:spacing w:after="160" w:line="259" w:lineRule="auto"/>
                                      <w:ind w:left="0" w:firstLine="0"/>
                                      <w:rPr>
                                        <w:szCs w:val="20"/>
                                      </w:rPr>
                                    </w:pPr>
                                    <w:r w:rsidRPr="009D7855">
                                      <w:rPr>
                                        <w:szCs w:val="20"/>
                                      </w:rPr>
                                      <w:t>D.O.B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838200" y="1177400"/>
                                  <a:ext cx="3164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497">
                                      <a:moveTo>
                                        <a:pt x="0" y="0"/>
                                      </a:moveTo>
                                      <a:lnTo>
                                        <a:pt x="316497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1330800" y="1174749"/>
                                  <a:ext cx="3164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497">
                                      <a:moveTo>
                                        <a:pt x="0" y="0"/>
                                      </a:moveTo>
                                      <a:lnTo>
                                        <a:pt x="316497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1824151" y="1178451"/>
                                  <a:ext cx="3164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497">
                                      <a:moveTo>
                                        <a:pt x="0" y="0"/>
                                      </a:moveTo>
                                      <a:lnTo>
                                        <a:pt x="316497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1220681" y="1013311"/>
                                  <a:ext cx="108636" cy="1551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636" h="155143">
                                      <a:moveTo>
                                        <a:pt x="108636" y="0"/>
                                      </a:moveTo>
                                      <a:lnTo>
                                        <a:pt x="0" y="155143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2530501" y="1069401"/>
                                  <a:ext cx="666519" cy="1587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068457" w14:textId="77777777" w:rsidR="00B70139" w:rsidRDefault="00B70139" w:rsidP="00B7013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TEL. No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3437550" y="1165751"/>
                                  <a:ext cx="19205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596">
                                      <a:moveTo>
                                        <a:pt x="0" y="0"/>
                                      </a:moveTo>
                                      <a:lnTo>
                                        <a:pt x="1920596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1732350" y="1026009"/>
                                  <a:ext cx="103302" cy="147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302" h="147523">
                                      <a:moveTo>
                                        <a:pt x="103302" y="0"/>
                                      </a:moveTo>
                                      <a:lnTo>
                                        <a:pt x="0" y="147523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C08DFC" id="Group 1067" o:spid="_x0000_s1026" style="position:absolute;margin-left:34.1pt;margin-top:5.25pt;width:421.9pt;height:94.45pt;z-index:-251655168;mso-width-relative:margin;mso-height-relative:margin" coordsize="53581,1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">
                      <v:rect id="Rectangle 21" o:spid="_x0000_s1027" style="position:absolute;left:39;width:12105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    <v:textbox inset="0,0,0,0">
                          <w:txbxContent>
                            <w:p w14:paraId="23F94840" w14:textId="2B3BED71" w:rsidR="00B70139" w:rsidRDefault="00B70139" w:rsidP="00B7013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DDRESS</w:t>
                              </w:r>
                            </w:p>
                          </w:txbxContent>
                        </v:textbox>
                      </v:rect>
                      <v:shape id="Shape 22" o:spid="_x0000_s1028" style="position:absolute;left:11940;top:1530;width:29270;height:0;visibility:visible;mso-wrap-style:square;v-text-anchor:top" coordsize="2927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" path="m,l2927096,e" filled="f" strokecolor="#181717" strokeweight="1pt">
                        <v:stroke miterlimit="1" joinstyle="miter"/>
                        <v:path arrowok="t" textboxrect="0,0,2927096,0"/>
                      </v:shape>
                      <v:shape id="Shape 23" o:spid="_x0000_s1029" style="position:absolute;left:11940;top:5797;width:29270;height:0;visibility:visible;mso-wrap-style:square;v-text-anchor:top" coordsize="2927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" path="m,l2927096,e" filled="f" strokecolor="#181717" strokeweight="1pt">
                        <v:stroke miterlimit="1" joinstyle="miter"/>
                        <v:path arrowok="t" textboxrect="0,0,2927096,0"/>
                      </v:shape>
                      <v:shape id="Shape 24" o:spid="_x0000_s1030" style="position:absolute;left:11940;top:3663;width:29270;height:0;visibility:visible;mso-wrap-style:square;v-text-anchor:top" coordsize="2927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" path="m,l2927096,e" filled="f" strokecolor="#181717" strokeweight="1pt">
                        <v:stroke miterlimit="1" joinstyle="miter"/>
                        <v:path arrowok="t" textboxrect="0,0,2927096,0"/>
                      </v:shape>
                      <v:rect id="Rectangle 25" o:spid="_x0000_s1031" style="position:absolute;top:7237;width:991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      <v:textbox inset="0,0,0,0">
                          <w:txbxContent>
                            <w:p w14:paraId="2D557B58" w14:textId="77777777" w:rsidR="00B70139" w:rsidRDefault="00B70139" w:rsidP="00B7013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OST CODE</w:t>
                              </w:r>
                            </w:p>
                          </w:txbxContent>
                        </v:textbox>
                      </v:rect>
                      <v:shape id="Shape 26" o:spid="_x0000_s1032" style="position:absolute;left:11910;top:8200;width:19205;height:0;visibility:visible;mso-wrap-style:square;v-text-anchor:top" coordsize="1920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" path="m,l1920596,e" filled="f" strokecolor="#181717" strokeweight="1pt">
                        <v:stroke miterlimit="1" joinstyle="miter"/>
                        <v:path arrowok="t" textboxrect="0,0,1920596,0"/>
                      </v:shape>
                      <v:rect id="Rectangle 27" o:spid="_x0000_s1033" style="position:absolute;left:117;top:10683;width:557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      <v:textbox inset="0,0,0,0">
                          <w:txbxContent>
                            <w:p w14:paraId="4369AC5F" w14:textId="77777777" w:rsidR="00B70139" w:rsidRPr="009D7855" w:rsidRDefault="00B70139" w:rsidP="00B70139">
                              <w:pPr>
                                <w:spacing w:after="160" w:line="259" w:lineRule="auto"/>
                                <w:ind w:left="0" w:firstLine="0"/>
                                <w:rPr>
                                  <w:szCs w:val="20"/>
                                </w:rPr>
                              </w:pPr>
                              <w:r w:rsidRPr="009D7855">
                                <w:rPr>
                                  <w:szCs w:val="20"/>
                                </w:rPr>
                                <w:t>D.O.B.</w:t>
                              </w:r>
                            </w:p>
                          </w:txbxContent>
                        </v:textbox>
                      </v:rect>
                      <v:shape id="Shape 28" o:spid="_x0000_s1034" style="position:absolute;left:8382;top:11774;width:3164;height:0;visibility:visible;mso-wrap-style:square;v-text-anchor:top" coordsize="3164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" path="m,l316497,e" filled="f" strokecolor="#181717" strokeweight="1pt">
                        <v:stroke miterlimit="1" joinstyle="miter"/>
                        <v:path arrowok="t" textboxrect="0,0,316497,0"/>
                      </v:shape>
                      <v:shape id="Shape 29" o:spid="_x0000_s1035" style="position:absolute;left:13308;top:11747;width:3164;height:0;visibility:visible;mso-wrap-style:square;v-text-anchor:top" coordsize="3164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" path="m,l316497,e" filled="f" strokecolor="#181717" strokeweight="1pt">
                        <v:stroke miterlimit="1" joinstyle="miter"/>
                        <v:path arrowok="t" textboxrect="0,0,316497,0"/>
                      </v:shape>
                      <v:shape id="Shape 30" o:spid="_x0000_s1036" style="position:absolute;left:18241;top:11784;width:3165;height:0;visibility:visible;mso-wrap-style:square;v-text-anchor:top" coordsize="3164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" path="m,l316497,e" filled="f" strokecolor="#181717" strokeweight="1pt">
                        <v:stroke miterlimit="1" joinstyle="miter"/>
                        <v:path arrowok="t" textboxrect="0,0,316497,0"/>
                      </v:shape>
                      <v:shape id="Shape 31" o:spid="_x0000_s1037" style="position:absolute;left:12206;top:10133;width:1087;height:1551;visibility:visible;mso-wrap-style:square;v-text-anchor:top" coordsize="108636,15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" path="m108636,l,155143e" filled="f" strokecolor="#181717" strokeweight="1pt">
                        <v:stroke miterlimit="1" joinstyle="miter"/>
                        <v:path arrowok="t" textboxrect="0,0,108636,155143"/>
                      </v:shape>
                      <v:rect id="Rectangle 32" o:spid="_x0000_s1038" style="position:absolute;left:25305;top:10694;width:6665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      <v:textbox inset="0,0,0,0">
                          <w:txbxContent>
                            <w:p w14:paraId="48068457" w14:textId="77777777" w:rsidR="00B70139" w:rsidRDefault="00B70139" w:rsidP="00B7013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EL. No.</w:t>
                              </w:r>
                            </w:p>
                          </w:txbxContent>
                        </v:textbox>
                      </v:rect>
                      <v:shape id="Shape 33" o:spid="_x0000_s1039" style="position:absolute;left:34375;top:11657;width:19206;height:0;visibility:visible;mso-wrap-style:square;v-text-anchor:top" coordsize="1920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" path="m,l1920596,e" filled="f" strokecolor="#181717" strokeweight="1pt">
                        <v:stroke miterlimit="1" joinstyle="miter"/>
                        <v:path arrowok="t" textboxrect="0,0,1920596,0"/>
                      </v:shape>
                      <v:shape id="Shape 78" o:spid="_x0000_s1040" style="position:absolute;left:17323;top:10260;width:1033;height:1475;visibility:visible;mso-wrap-style:square;v-text-anchor:top" coordsize="103302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" path="m103302,l,147523e" filled="f" strokecolor="#181717" strokeweight="1pt">
                        <v:stroke miterlimit="1" joinstyle="miter"/>
                        <v:path arrowok="t" textboxrect="0,0,103302,147523"/>
                      </v:shape>
                    </v:group>
                  </w:pict>
                </mc:Fallback>
              </mc:AlternateContent>
            </w:r>
          </w:p>
        </w:tc>
      </w:tr>
      <w:tr w:rsidR="00172A45" w14:paraId="6ADFD7AE" w14:textId="77777777" w:rsidTr="00B70139">
        <w:trPr>
          <w:trHeight w:val="490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2468FDDD" w14:textId="77777777" w:rsidR="00172A45" w:rsidRDefault="00172A45" w:rsidP="00B70139">
            <w:pPr>
              <w:spacing w:after="0" w:line="259" w:lineRule="auto"/>
              <w:ind w:left="0" w:firstLine="0"/>
              <w:rPr>
                <w:noProof/>
              </w:rPr>
            </w:pPr>
          </w:p>
        </w:tc>
      </w:tr>
    </w:tbl>
    <w:p w14:paraId="4DB26F8E" w14:textId="22087DAF" w:rsidR="00B70139" w:rsidRDefault="00B70139" w:rsidP="00B70139">
      <w:pPr>
        <w:ind w:left="81" w:right="108" w:firstLine="0"/>
      </w:pPr>
    </w:p>
    <w:p w14:paraId="18DF863A" w14:textId="76F27E16" w:rsidR="00F32C4D" w:rsidRDefault="00172A45" w:rsidP="00172A45">
      <w:pPr>
        <w:ind w:left="0" w:right="108" w:firstLine="0"/>
      </w:pPr>
      <w:r>
        <w:t xml:space="preserve">  </w:t>
      </w:r>
      <w:r w:rsidR="00000000">
        <w:t xml:space="preserve">wants to play at First and Only Airsoft Ltd </w:t>
      </w:r>
      <w:r w:rsidR="00950BCD">
        <w:t>or</w:t>
      </w:r>
      <w:r w:rsidR="00000000">
        <w:t xml:space="preserve"> First and Only Events Ltd </w:t>
      </w:r>
    </w:p>
    <w:p w14:paraId="3490F4B8" w14:textId="522D0CA0" w:rsidR="00620992" w:rsidRDefault="00F32C4D" w:rsidP="00B70139">
      <w:pPr>
        <w:ind w:left="81" w:right="108" w:firstLine="0"/>
      </w:pPr>
      <w:r>
        <w:t>and signs this document in consideration of being given the opportunity to engage in this activity.</w:t>
      </w:r>
    </w:p>
    <w:p w14:paraId="39E2577C" w14:textId="77777777" w:rsidR="009D7855" w:rsidRDefault="00000000" w:rsidP="009D7855">
      <w:pPr>
        <w:spacing w:after="133" w:line="259" w:lineRule="auto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A245C7" wp14:editId="4248468C">
                <wp:simplePos x="0" y="0"/>
                <wp:positionH relativeFrom="column">
                  <wp:posOffset>57150</wp:posOffset>
                </wp:positionH>
                <wp:positionV relativeFrom="paragraph">
                  <wp:posOffset>46355</wp:posOffset>
                </wp:positionV>
                <wp:extent cx="6645605" cy="12700"/>
                <wp:effectExtent l="0" t="0" r="0" b="0"/>
                <wp:wrapNone/>
                <wp:docPr id="1069" name="Group 1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5" cy="12700"/>
                          <a:chOff x="0" y="0"/>
                          <a:chExt cx="6645605" cy="12700"/>
                        </a:xfrm>
                      </wpg:grpSpPr>
                      <wps:wsp>
                        <wps:cNvPr id="34" name="Shape 34"/>
                        <wps:cNvSpPr/>
                        <wps:spPr>
                          <a:xfrm>
                            <a:off x="0" y="0"/>
                            <a:ext cx="6645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0E7A9" id="Group 1069" o:spid="_x0000_s1026" style="position:absolute;margin-left:4.5pt;margin-top:3.65pt;width:523.3pt;height:1pt;z-index:-251654144" coordsize="664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">
                <v:shape id="Shape 34" o:spid="_x0000_s1027" style="position:absolute;width:66456;height:0;visibility:visible;mso-wrap-style:square;v-text-anchor:top" coordsize="6645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" path="m,l6645605,e" filled="f" strokecolor="#181717" strokeweight="1pt">
                  <v:stroke miterlimit="1" joinstyle="miter"/>
                  <v:path arrowok="t" textboxrect="0,0,6645605,0"/>
                </v:shape>
              </v:group>
            </w:pict>
          </mc:Fallback>
        </mc:AlternateContent>
      </w:r>
    </w:p>
    <w:p w14:paraId="4BDAFD63" w14:textId="09025778" w:rsidR="00620992" w:rsidRDefault="00000000" w:rsidP="009D7855">
      <w:pPr>
        <w:spacing w:after="133" w:line="259" w:lineRule="auto"/>
      </w:pPr>
      <w:r>
        <w:t xml:space="preserve">I understand </w:t>
      </w:r>
      <w:proofErr w:type="gramStart"/>
      <w:r>
        <w:t>that:-</w:t>
      </w:r>
      <w:proofErr w:type="gramEnd"/>
    </w:p>
    <w:p w14:paraId="10ED917E" w14:textId="32C03023" w:rsidR="00620992" w:rsidRDefault="00000000" w:rsidP="00522AFE">
      <w:pPr>
        <w:numPr>
          <w:ilvl w:val="0"/>
          <w:numId w:val="1"/>
        </w:numPr>
        <w:ind w:right="108" w:hanging="360"/>
      </w:pPr>
      <w:r>
        <w:t>The game is physically and mentally intense and may require extreme exertion to play.</w:t>
      </w:r>
    </w:p>
    <w:p w14:paraId="04F33D28" w14:textId="6BAFD48E" w:rsidR="00620992" w:rsidRDefault="00000000">
      <w:pPr>
        <w:numPr>
          <w:ilvl w:val="0"/>
          <w:numId w:val="1"/>
        </w:numPr>
        <w:ind w:right="108" w:hanging="360"/>
      </w:pPr>
      <w:r>
        <w:t xml:space="preserve">I am fully aware of </w:t>
      </w:r>
      <w:r w:rsidR="00522AFE">
        <w:t>dangers and</w:t>
      </w:r>
      <w:r>
        <w:t xml:space="preserve"> risks of injury to </w:t>
      </w:r>
      <w:proofErr w:type="gramStart"/>
      <w:r>
        <w:t>myself</w:t>
      </w:r>
      <w:proofErr w:type="gramEnd"/>
      <w:r>
        <w:t xml:space="preserve"> and others</w:t>
      </w:r>
      <w:r w:rsidR="00522AFE">
        <w:t xml:space="preserve"> </w:t>
      </w:r>
      <w:r>
        <w:t xml:space="preserve">involved in playing </w:t>
      </w:r>
      <w:r w:rsidR="00522AFE">
        <w:t xml:space="preserve">airsoft </w:t>
      </w:r>
      <w:r>
        <w:t xml:space="preserve">at First and Only Airsoft Ltd </w:t>
      </w:r>
      <w:r w:rsidR="00950BCD">
        <w:t>or</w:t>
      </w:r>
      <w:r>
        <w:t xml:space="preserve"> First and Only Events Ltd</w:t>
      </w:r>
      <w:r w:rsidR="00F15B9E">
        <w:t xml:space="preserve"> and </w:t>
      </w:r>
      <w:r w:rsidR="00522AFE">
        <w:t xml:space="preserve">I </w:t>
      </w:r>
      <w:r>
        <w:t xml:space="preserve">will read </w:t>
      </w:r>
      <w:r w:rsidR="004758C4">
        <w:t xml:space="preserve">this </w:t>
      </w:r>
      <w:r w:rsidR="00522AFE">
        <w:t>and</w:t>
      </w:r>
      <w:r>
        <w:t xml:space="preserve"> listen to the </w:t>
      </w:r>
      <w:r w:rsidR="00522AFE">
        <w:t xml:space="preserve">stated </w:t>
      </w:r>
      <w:r>
        <w:t>site safety rules and</w:t>
      </w:r>
      <w:r w:rsidR="00264998">
        <w:t xml:space="preserve"> </w:t>
      </w:r>
      <w:r>
        <w:t>briefing.</w:t>
      </w:r>
    </w:p>
    <w:p w14:paraId="027DEBB8" w14:textId="77777777" w:rsidR="00620992" w:rsidRDefault="00000000">
      <w:pPr>
        <w:spacing w:after="147" w:line="259" w:lineRule="auto"/>
        <w:ind w:left="8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F38A42E" wp14:editId="5AFF42F7">
                <wp:extent cx="6645605" cy="12700"/>
                <wp:effectExtent l="0" t="0" r="0" b="0"/>
                <wp:docPr id="1070" name="Group 1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5" cy="12700"/>
                          <a:chOff x="0" y="0"/>
                          <a:chExt cx="6645605" cy="12700"/>
                        </a:xfrm>
                      </wpg:grpSpPr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6645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BD9867" id="Group 1070" o:spid="_x0000_s1026" style="width:523.3pt;height:1pt;mso-position-horizontal-relative:char;mso-position-vertical-relative:line" coordsize="664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">
                <v:shape id="Shape 45" o:spid="_x0000_s1027" style="position:absolute;width:66456;height:0;visibility:visible;mso-wrap-style:square;v-text-anchor:top" coordsize="6645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" path="m,l6645605,e" filled="f" strokecolor="#181717" strokeweight="1pt">
                  <v:stroke miterlimit="1" joinstyle="miter"/>
                  <v:path arrowok="t" textboxrect="0,0,6645605,0"/>
                </v:shape>
                <w10:anchorlock/>
              </v:group>
            </w:pict>
          </mc:Fallback>
        </mc:AlternateContent>
      </w:r>
    </w:p>
    <w:p w14:paraId="33C8B08F" w14:textId="1F1317D9" w:rsidR="00620992" w:rsidRDefault="00000000">
      <w:pPr>
        <w:spacing w:after="235"/>
        <w:ind w:left="76" w:right="108"/>
      </w:pPr>
      <w:r>
        <w:t xml:space="preserve">I confirm </w:t>
      </w:r>
      <w:proofErr w:type="gramStart"/>
      <w:r>
        <w:t>that:-</w:t>
      </w:r>
      <w:proofErr w:type="gramEnd"/>
    </w:p>
    <w:p w14:paraId="352A3911" w14:textId="58574BA1" w:rsidR="00620992" w:rsidRDefault="00F15B9E">
      <w:pPr>
        <w:numPr>
          <w:ilvl w:val="0"/>
          <w:numId w:val="2"/>
        </w:numPr>
        <w:ind w:left="288" w:right="108" w:hanging="222"/>
      </w:pPr>
      <w:r>
        <w:t xml:space="preserve"> </w:t>
      </w:r>
      <w:r w:rsidR="00000000">
        <w:t>I will never under any circumstances, deliberately shoot anyone in the face or head.</w:t>
      </w:r>
      <w:r w:rsidR="00172A45" w:rsidRPr="00172A45">
        <w:rPr>
          <w:noProof/>
        </w:rPr>
        <w:t xml:space="preserve"> </w:t>
      </w:r>
    </w:p>
    <w:p w14:paraId="2FDC06DC" w14:textId="56A8D1B9" w:rsidR="00620992" w:rsidRDefault="00F15B9E">
      <w:pPr>
        <w:numPr>
          <w:ilvl w:val="0"/>
          <w:numId w:val="2"/>
        </w:numPr>
        <w:ind w:left="288" w:right="108" w:hanging="222"/>
      </w:pPr>
      <w:r>
        <w:t xml:space="preserve"> </w:t>
      </w:r>
      <w:r w:rsidR="00000000">
        <w:t xml:space="preserve">I am physically fit and mentally able to take the strain and exertion involved in playing the games and agree to </w:t>
      </w:r>
      <w:r>
        <w:t xml:space="preserve">                    </w:t>
      </w:r>
      <w:r w:rsidR="00000000">
        <w:t>disclose any relevant medical condition.</w:t>
      </w:r>
    </w:p>
    <w:p w14:paraId="26FFFCEA" w14:textId="4BD07BB6" w:rsidR="00620992" w:rsidRDefault="00000000">
      <w:pPr>
        <w:numPr>
          <w:ilvl w:val="0"/>
          <w:numId w:val="2"/>
        </w:numPr>
        <w:ind w:left="288" w:right="108" w:hanging="222"/>
      </w:pPr>
      <w:r>
        <w:t xml:space="preserve">I will comply with First and Only Airsoft Ltd </w:t>
      </w:r>
      <w:r w:rsidR="00950BCD">
        <w:t>or</w:t>
      </w:r>
      <w:r>
        <w:t xml:space="preserve"> First and Only Events Ltd rules and use the equipment as instructed so as not to injure or hurt others and will obey all directions and instructions by </w:t>
      </w:r>
      <w:proofErr w:type="spellStart"/>
      <w:r>
        <w:t>marshalls</w:t>
      </w:r>
      <w:proofErr w:type="spellEnd"/>
      <w:r>
        <w:t xml:space="preserve"> and staff.</w:t>
      </w:r>
    </w:p>
    <w:p w14:paraId="4596726D" w14:textId="0D8F7CE4" w:rsidR="00620992" w:rsidRDefault="00000000">
      <w:pPr>
        <w:numPr>
          <w:ilvl w:val="0"/>
          <w:numId w:val="2"/>
        </w:numPr>
        <w:ind w:left="288" w:right="108" w:hanging="222"/>
      </w:pPr>
      <w:r>
        <w:t xml:space="preserve">I will wear suitable eye / face protection and </w:t>
      </w:r>
      <w:r w:rsidR="00F15B9E">
        <w:t xml:space="preserve">will </w:t>
      </w:r>
      <w:r>
        <w:t>not remove under any circumstances while in a game area, they may only be removed in the safe zone at my own risk.</w:t>
      </w:r>
      <w:r w:rsidR="00950BCD">
        <w:t xml:space="preserve"> </w:t>
      </w:r>
    </w:p>
    <w:p w14:paraId="37B09C23" w14:textId="62E06209" w:rsidR="00620992" w:rsidRDefault="00000000" w:rsidP="00F15B9E">
      <w:pPr>
        <w:ind w:left="288" w:right="371" w:firstLine="3"/>
      </w:pPr>
      <w:r>
        <w:t xml:space="preserve">If I choose not to wear the recommended </w:t>
      </w:r>
      <w:proofErr w:type="gramStart"/>
      <w:r>
        <w:t>full face</w:t>
      </w:r>
      <w:proofErr w:type="gramEnd"/>
      <w:r>
        <w:t xml:space="preserve"> mask and wear suitable safety eye protection, I understand </w:t>
      </w:r>
      <w:r w:rsidR="004758C4">
        <w:t xml:space="preserve">     </w:t>
      </w:r>
      <w:r>
        <w:t>this is my responsibility. Under 1</w:t>
      </w:r>
      <w:r w:rsidR="00F15B9E">
        <w:t>8</w:t>
      </w:r>
      <w:r>
        <w:t xml:space="preserve">’s MUST wear </w:t>
      </w:r>
      <w:proofErr w:type="gramStart"/>
      <w:r>
        <w:t>one piece full face</w:t>
      </w:r>
      <w:proofErr w:type="gramEnd"/>
      <w:r>
        <w:t xml:space="preserve"> mask. </w:t>
      </w:r>
    </w:p>
    <w:p w14:paraId="005D413A" w14:textId="08490FC0" w:rsidR="00F15B9E" w:rsidRDefault="00F15B9E" w:rsidP="00F15B9E">
      <w:pPr>
        <w:ind w:right="108"/>
      </w:pPr>
      <w:r>
        <w:t xml:space="preserve">5. </w:t>
      </w:r>
      <w:r w:rsidR="00000000">
        <w:t>We recommend wearing long sleeves, long trousers</w:t>
      </w:r>
      <w:r w:rsidR="00950BCD">
        <w:t>,</w:t>
      </w:r>
      <w:r w:rsidR="00000000">
        <w:t xml:space="preserve"> </w:t>
      </w:r>
      <w:r w:rsidR="004758C4">
        <w:t>gloves</w:t>
      </w:r>
      <w:r w:rsidR="00FF347E">
        <w:t>,</w:t>
      </w:r>
      <w:r w:rsidR="004758C4">
        <w:t xml:space="preserve"> ear protection and </w:t>
      </w:r>
      <w:r w:rsidR="00000000">
        <w:t xml:space="preserve">suitable sturdy footwear – NO </w:t>
      </w:r>
      <w:r>
        <w:t xml:space="preserve"> </w:t>
      </w:r>
    </w:p>
    <w:p w14:paraId="06716682" w14:textId="09305989" w:rsidR="00F15B9E" w:rsidRDefault="00000000" w:rsidP="00F15B9E">
      <w:pPr>
        <w:ind w:left="288" w:right="108" w:firstLine="18"/>
      </w:pPr>
      <w:r>
        <w:t>trainers</w:t>
      </w:r>
      <w:r w:rsidR="00950BCD">
        <w:t xml:space="preserve"> </w:t>
      </w:r>
      <w:r w:rsidR="004758C4">
        <w:t xml:space="preserve">at </w:t>
      </w:r>
      <w:r w:rsidR="00950BCD">
        <w:t>outdoor</w:t>
      </w:r>
      <w:r w:rsidR="004758C4">
        <w:t xml:space="preserve"> sites</w:t>
      </w:r>
      <w:r>
        <w:t xml:space="preserve">. </w:t>
      </w:r>
      <w:r w:rsidR="009D7855">
        <w:t xml:space="preserve"> </w:t>
      </w:r>
      <w:r>
        <w:t>If I decide to ignore these recommendations I do so at my own risk</w:t>
      </w:r>
      <w:r w:rsidR="00F15B9E" w:rsidRPr="00F15B9E">
        <w:rPr>
          <w:b/>
        </w:rPr>
        <w:t>.</w:t>
      </w:r>
      <w:r w:rsidR="00F15B9E">
        <w:t xml:space="preserve"> </w:t>
      </w:r>
    </w:p>
    <w:p w14:paraId="0D62AAB5" w14:textId="2748A51B" w:rsidR="00620992" w:rsidRDefault="00F15B9E" w:rsidP="00F15B9E">
      <w:pPr>
        <w:ind w:right="108"/>
      </w:pPr>
      <w:r>
        <w:t xml:space="preserve">6. </w:t>
      </w:r>
      <w:r>
        <w:t xml:space="preserve">I understand the rules and safety instructions relating to pyrotechnics.  </w:t>
      </w:r>
      <w:proofErr w:type="gramStart"/>
      <w:r>
        <w:t>Strike/throw,</w:t>
      </w:r>
      <w:proofErr w:type="gramEnd"/>
      <w:r>
        <w:t xml:space="preserve"> don’t wait.</w:t>
      </w:r>
    </w:p>
    <w:p w14:paraId="1D3B99E1" w14:textId="44E4AE44" w:rsidR="00620992" w:rsidRDefault="00F15B9E" w:rsidP="00F15B9E">
      <w:pPr>
        <w:ind w:right="108"/>
      </w:pPr>
      <w:r>
        <w:t xml:space="preserve">7. </w:t>
      </w:r>
      <w:r w:rsidR="00000000">
        <w:t>I agree to obey the fps and power limit</w:t>
      </w:r>
      <w:r w:rsidR="009D7855">
        <w:t xml:space="preserve"> rules</w:t>
      </w:r>
      <w:r w:rsidR="00000000">
        <w:t xml:space="preserve"> and if will allow you to chrono my equipment on site</w:t>
      </w:r>
    </w:p>
    <w:p w14:paraId="128B0217" w14:textId="495A37E0" w:rsidR="00620992" w:rsidRDefault="00F15B9E" w:rsidP="00F15B9E">
      <w:pPr>
        <w:ind w:right="108"/>
      </w:pPr>
      <w:r>
        <w:t xml:space="preserve">8. </w:t>
      </w:r>
      <w:r w:rsidR="00000000">
        <w:t>I agree to leave the site quietly and forfeit my fee if the management deem me to be a danger to myself or others.</w:t>
      </w:r>
    </w:p>
    <w:p w14:paraId="28F9E5B4" w14:textId="251E64A4" w:rsidR="00FF347E" w:rsidRDefault="00F15B9E" w:rsidP="00F15B9E">
      <w:pPr>
        <w:ind w:right="108"/>
      </w:pPr>
      <w:r>
        <w:t xml:space="preserve">9. </w:t>
      </w:r>
      <w:r w:rsidR="00FF347E">
        <w:t>I am not under the influence of alcohol or drugs.</w:t>
      </w:r>
    </w:p>
    <w:p w14:paraId="79DBEC6A" w14:textId="665702FF" w:rsidR="00620992" w:rsidRDefault="00000000">
      <w:pPr>
        <w:spacing w:after="147" w:line="259" w:lineRule="auto"/>
        <w:ind w:left="8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DB8D7CC" wp14:editId="5F9D2A12">
                <wp:extent cx="6645605" cy="12700"/>
                <wp:effectExtent l="0" t="0" r="0" b="0"/>
                <wp:docPr id="1071" name="Group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5" cy="12700"/>
                          <a:chOff x="0" y="0"/>
                          <a:chExt cx="6645605" cy="12700"/>
                        </a:xfrm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6645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1C505" id="Group 1071" o:spid="_x0000_s1026" style="width:523.3pt;height:1pt;mso-position-horizontal-relative:char;mso-position-vertical-relative:line" coordsize="664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">
                <v:shape id="Shape 69" o:spid="_x0000_s1027" style="position:absolute;width:66456;height:0;visibility:visible;mso-wrap-style:square;v-text-anchor:top" coordsize="6645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" path="m,l6645605,e" filled="f" strokecolor="#181717" strokeweight="1pt">
                  <v:stroke miterlimit="1" joinstyle="miter"/>
                  <v:path arrowok="t" textboxrect="0,0,6645605,0"/>
                </v:shape>
                <w10:anchorlock/>
              </v:group>
            </w:pict>
          </mc:Fallback>
        </mc:AlternateContent>
      </w:r>
    </w:p>
    <w:p w14:paraId="35B39E80" w14:textId="77777777" w:rsidR="00FF347E" w:rsidRDefault="00483AB3" w:rsidP="00483AB3">
      <w:pPr>
        <w:spacing w:after="0" w:line="259" w:lineRule="auto"/>
        <w:ind w:left="-81" w:right="33" w:firstLine="0"/>
        <w:rPr>
          <w:sz w:val="19"/>
        </w:rPr>
      </w:pPr>
      <w:r>
        <w:rPr>
          <w:sz w:val="19"/>
        </w:rPr>
        <w:t xml:space="preserve">  </w:t>
      </w:r>
      <w:proofErr w:type="gramStart"/>
      <w:r>
        <w:rPr>
          <w:sz w:val="19"/>
        </w:rPr>
        <w:t>Release:-</w:t>
      </w:r>
      <w:proofErr w:type="gramEnd"/>
      <w:r w:rsidR="0063512A">
        <w:rPr>
          <w:sz w:val="19"/>
        </w:rPr>
        <w:t xml:space="preserve">  </w:t>
      </w:r>
      <w:r w:rsidRPr="00483AB3">
        <w:rPr>
          <w:sz w:val="19"/>
        </w:rPr>
        <w:t xml:space="preserve"> </w:t>
      </w:r>
    </w:p>
    <w:p w14:paraId="28CA1536" w14:textId="25862A0E" w:rsidR="00FF347E" w:rsidRPr="00271B9B" w:rsidRDefault="00483AB3" w:rsidP="00271B9B">
      <w:pPr>
        <w:spacing w:after="0" w:line="259" w:lineRule="auto"/>
        <w:ind w:left="81" w:right="33" w:firstLine="0"/>
        <w:rPr>
          <w:sz w:val="19"/>
        </w:rPr>
      </w:pPr>
      <w:r>
        <w:rPr>
          <w:sz w:val="19"/>
        </w:rPr>
        <w:t xml:space="preserve">I hereby release, </w:t>
      </w:r>
      <w:proofErr w:type="gramStart"/>
      <w:r>
        <w:rPr>
          <w:sz w:val="19"/>
        </w:rPr>
        <w:t>remise</w:t>
      </w:r>
      <w:proofErr w:type="gramEnd"/>
      <w:r>
        <w:rPr>
          <w:sz w:val="19"/>
        </w:rPr>
        <w:t xml:space="preserve"> and forever discharge from any claims and liabilities whatsoever without limitations that</w:t>
      </w:r>
      <w:r w:rsidR="00FF347E">
        <w:rPr>
          <w:sz w:val="19"/>
        </w:rPr>
        <w:t xml:space="preserve"> I might </w:t>
      </w:r>
      <w:r w:rsidR="00271B9B">
        <w:rPr>
          <w:sz w:val="19"/>
        </w:rPr>
        <w:t xml:space="preserve">    have </w:t>
      </w:r>
      <w:r>
        <w:rPr>
          <w:sz w:val="19"/>
        </w:rPr>
        <w:t>against First and Only Airsoft ltd or First and Only Events Ltd and the property owners.</w:t>
      </w:r>
      <w:r w:rsidR="00FF347E">
        <w:t xml:space="preserve"> </w:t>
      </w:r>
      <w:r w:rsidR="00271B9B">
        <w:t xml:space="preserve"> I make this release on</w:t>
      </w:r>
    </w:p>
    <w:p w14:paraId="6D62FBDA" w14:textId="10871BE4" w:rsidR="00483AB3" w:rsidRDefault="00271B9B" w:rsidP="00271B9B">
      <w:pPr>
        <w:spacing w:after="0" w:line="259" w:lineRule="auto"/>
        <w:ind w:left="81" w:right="33" w:firstLine="0"/>
      </w:pPr>
      <w:r>
        <w:t xml:space="preserve">behalf of </w:t>
      </w:r>
      <w:r w:rsidR="0063512A">
        <w:t>myself, my heirs, e</w:t>
      </w:r>
      <w:r w:rsidR="00FF347E">
        <w:t>x</w:t>
      </w:r>
      <w:r w:rsidR="0063512A">
        <w:t>ecutors, assigns and administrators.  As well as being</w:t>
      </w:r>
      <w:r w:rsidR="00FF347E">
        <w:t xml:space="preserve"> responsible</w:t>
      </w:r>
      <w:r w:rsidR="0063512A">
        <w:t xml:space="preserve"> for hire equipment </w:t>
      </w:r>
      <w:r>
        <w:t>used by</w:t>
      </w:r>
      <w:r w:rsidR="0063512A">
        <w:t xml:space="preserve"> me to be handed back</w:t>
      </w:r>
      <w:r>
        <w:t xml:space="preserve"> and</w:t>
      </w:r>
      <w:r w:rsidR="0063512A">
        <w:t xml:space="preserve"> </w:t>
      </w:r>
      <w:r>
        <w:t xml:space="preserve">pay </w:t>
      </w:r>
      <w:r w:rsidR="0063512A">
        <w:t>any debts generate</w:t>
      </w:r>
      <w:r>
        <w:t xml:space="preserve">d.  </w:t>
      </w:r>
      <w:proofErr w:type="spellStart"/>
      <w:r w:rsidR="0063512A">
        <w:t>i.e</w:t>
      </w:r>
      <w:proofErr w:type="spellEnd"/>
      <w:r w:rsidR="0063512A">
        <w:t>: site fees/</w:t>
      </w:r>
      <w:proofErr w:type="spellStart"/>
      <w:r w:rsidR="0063512A">
        <w:t>bbs</w:t>
      </w:r>
      <w:proofErr w:type="spellEnd"/>
      <w:r w:rsidR="0063512A">
        <w:t>/hire of equipment/damage or loss.</w:t>
      </w:r>
      <w:r w:rsidR="00FF347E">
        <w:t xml:space="preserve"> </w:t>
      </w:r>
    </w:p>
    <w:p w14:paraId="3391400C" w14:textId="77777777" w:rsidR="00271B9B" w:rsidRDefault="00271B9B" w:rsidP="00271B9B">
      <w:pPr>
        <w:spacing w:after="0" w:line="259" w:lineRule="auto"/>
        <w:ind w:left="81" w:right="33" w:firstLine="0"/>
      </w:pPr>
    </w:p>
    <w:p w14:paraId="542D0DBC" w14:textId="302718A3" w:rsidR="00FF347E" w:rsidRDefault="00FF347E" w:rsidP="00483AB3">
      <w:pPr>
        <w:spacing w:after="224"/>
        <w:ind w:left="0" w:right="112" w:firstLine="0"/>
      </w:pPr>
      <w:proofErr w:type="gramStart"/>
      <w:r>
        <w:t>Permission:-</w:t>
      </w:r>
      <w:proofErr w:type="gramEnd"/>
      <w:r>
        <w:t xml:space="preserve"> to take and use photographs and videos at game events .  I consent to the use for promotions, publish on the website and social media.  I authorise the use of this material indefinitely without compensation and understand it is the property of First and Only Airsoft Ltd or First and Only Events Ltd.</w:t>
      </w:r>
    </w:p>
    <w:p w14:paraId="5FFD3603" w14:textId="7CC2F97D" w:rsidR="00271B9B" w:rsidRDefault="00271B9B" w:rsidP="00483AB3">
      <w:pPr>
        <w:spacing w:after="224"/>
        <w:ind w:left="0" w:right="112" w:firstLine="0"/>
      </w:pPr>
      <w:r>
        <w:t xml:space="preserve">By signing this </w:t>
      </w:r>
      <w:proofErr w:type="gramStart"/>
      <w:r>
        <w:t>waiver</w:t>
      </w:r>
      <w:proofErr w:type="gramEnd"/>
      <w:r>
        <w:t xml:space="preserve"> I fully agree that the company has taken all reasonable practical action on health and safety. </w:t>
      </w:r>
    </w:p>
    <w:p w14:paraId="168F161C" w14:textId="0A4FEAB2" w:rsidR="009C047C" w:rsidRDefault="00271B9B" w:rsidP="00483AB3">
      <w:pPr>
        <w:spacing w:after="224"/>
        <w:ind w:left="0" w:right="112" w:firstLine="0"/>
        <w:rPr>
          <w:sz w:val="24"/>
          <w:szCs w:val="24"/>
          <w:u w:val="single"/>
        </w:rPr>
      </w:pPr>
      <w:r>
        <w:rPr>
          <w:sz w:val="24"/>
          <w:szCs w:val="24"/>
        </w:rPr>
        <w:t>EMAIL ADDRESS</w:t>
      </w:r>
      <w:r w:rsidR="009C047C">
        <w:rPr>
          <w:sz w:val="24"/>
          <w:szCs w:val="24"/>
          <w:u w:val="single"/>
        </w:rPr>
        <w:t xml:space="preserve">                                                                                  </w:t>
      </w:r>
      <w:proofErr w:type="gramStart"/>
      <w:r w:rsidR="009C047C">
        <w:rPr>
          <w:sz w:val="24"/>
          <w:szCs w:val="24"/>
          <w:u w:val="single"/>
        </w:rPr>
        <w:t xml:space="preserve">  .</w:t>
      </w:r>
      <w:proofErr w:type="gramEnd"/>
    </w:p>
    <w:p w14:paraId="1CC1412D" w14:textId="1E2F96CD" w:rsidR="009C047C" w:rsidRPr="009C047C" w:rsidRDefault="009C047C" w:rsidP="00483AB3">
      <w:pPr>
        <w:spacing w:after="224"/>
        <w:ind w:left="0" w:right="112" w:firstLine="0"/>
        <w:rPr>
          <w:sz w:val="24"/>
          <w:szCs w:val="24"/>
          <w:u w:val="single"/>
        </w:rPr>
      </w:pPr>
      <w:r w:rsidRPr="009C047C">
        <w:rPr>
          <w:sz w:val="24"/>
          <w:szCs w:val="24"/>
        </w:rPr>
        <w:t>SIGNED</w:t>
      </w:r>
      <w:r w:rsidR="00F32C4D">
        <w:rPr>
          <w:sz w:val="24"/>
          <w:szCs w:val="24"/>
        </w:rPr>
        <w:t xml:space="preserve"> (18+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          </w:t>
      </w:r>
      <w:r w:rsidR="00F32C4D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 xml:space="preserve">  .</w:t>
      </w:r>
      <w:proofErr w:type="gramEnd"/>
      <w:r>
        <w:rPr>
          <w:sz w:val="24"/>
          <w:szCs w:val="24"/>
        </w:rPr>
        <w:t xml:space="preserve">   DATE </w:t>
      </w:r>
      <w:r>
        <w:rPr>
          <w:sz w:val="24"/>
          <w:szCs w:val="24"/>
          <w:u w:val="single"/>
        </w:rPr>
        <w:t xml:space="preserve">                                          </w:t>
      </w:r>
      <w:proofErr w:type="gramStart"/>
      <w:r>
        <w:rPr>
          <w:sz w:val="24"/>
          <w:szCs w:val="24"/>
          <w:u w:val="single"/>
        </w:rPr>
        <w:t xml:space="preserve">  </w:t>
      </w:r>
      <w:r w:rsidR="00F32C4D">
        <w:rPr>
          <w:sz w:val="24"/>
          <w:szCs w:val="24"/>
          <w:u w:val="single"/>
        </w:rPr>
        <w:t>.</w:t>
      </w:r>
      <w:proofErr w:type="gramEnd"/>
    </w:p>
    <w:sectPr w:rsidR="009C047C" w:rsidRPr="009C047C" w:rsidSect="009C047C">
      <w:pgSz w:w="11906" w:h="16838" w:code="9"/>
      <w:pgMar w:top="244" w:right="720" w:bottom="567" w:left="720" w:header="5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DFC4" w14:textId="77777777" w:rsidR="003E3FBB" w:rsidRDefault="003E3FBB" w:rsidP="00B70139">
      <w:pPr>
        <w:spacing w:after="0" w:line="240" w:lineRule="auto"/>
      </w:pPr>
      <w:r>
        <w:separator/>
      </w:r>
    </w:p>
  </w:endnote>
  <w:endnote w:type="continuationSeparator" w:id="0">
    <w:p w14:paraId="292F8841" w14:textId="77777777" w:rsidR="003E3FBB" w:rsidRDefault="003E3FBB" w:rsidP="00B7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5161" w14:textId="77777777" w:rsidR="003E3FBB" w:rsidRDefault="003E3FBB" w:rsidP="00B70139">
      <w:pPr>
        <w:spacing w:after="0" w:line="240" w:lineRule="auto"/>
      </w:pPr>
      <w:r>
        <w:separator/>
      </w:r>
    </w:p>
  </w:footnote>
  <w:footnote w:type="continuationSeparator" w:id="0">
    <w:p w14:paraId="21A2A759" w14:textId="77777777" w:rsidR="003E3FBB" w:rsidRDefault="003E3FBB" w:rsidP="00B70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D4F"/>
    <w:multiLevelType w:val="hybridMultilevel"/>
    <w:tmpl w:val="D62A9DC2"/>
    <w:lvl w:ilvl="0" w:tplc="00F88C1C">
      <w:start w:val="5"/>
      <w:numFmt w:val="decimal"/>
      <w:lvlText w:val="%1."/>
      <w:lvlJc w:val="left"/>
      <w:pPr>
        <w:ind w:left="289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C2AA30">
      <w:start w:val="1"/>
      <w:numFmt w:val="lowerLetter"/>
      <w:lvlText w:val="%2"/>
      <w:lvlJc w:val="left"/>
      <w:pPr>
        <w:ind w:left="11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58D0F4">
      <w:start w:val="1"/>
      <w:numFmt w:val="lowerRoman"/>
      <w:lvlText w:val="%3"/>
      <w:lvlJc w:val="left"/>
      <w:pPr>
        <w:ind w:left="18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2EDCE6">
      <w:start w:val="1"/>
      <w:numFmt w:val="decimal"/>
      <w:lvlText w:val="%4"/>
      <w:lvlJc w:val="left"/>
      <w:pPr>
        <w:ind w:left="26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0A330C">
      <w:start w:val="1"/>
      <w:numFmt w:val="lowerLetter"/>
      <w:lvlText w:val="%5"/>
      <w:lvlJc w:val="left"/>
      <w:pPr>
        <w:ind w:left="33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5EDF56">
      <w:start w:val="1"/>
      <w:numFmt w:val="lowerRoman"/>
      <w:lvlText w:val="%6"/>
      <w:lvlJc w:val="left"/>
      <w:pPr>
        <w:ind w:left="404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5C5A8E">
      <w:start w:val="1"/>
      <w:numFmt w:val="decimal"/>
      <w:lvlText w:val="%7"/>
      <w:lvlJc w:val="left"/>
      <w:pPr>
        <w:ind w:left="47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4D2DE">
      <w:start w:val="1"/>
      <w:numFmt w:val="lowerLetter"/>
      <w:lvlText w:val="%8"/>
      <w:lvlJc w:val="left"/>
      <w:pPr>
        <w:ind w:left="54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1893C0">
      <w:start w:val="1"/>
      <w:numFmt w:val="lowerRoman"/>
      <w:lvlText w:val="%9"/>
      <w:lvlJc w:val="left"/>
      <w:pPr>
        <w:ind w:left="62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071008"/>
    <w:multiLevelType w:val="hybridMultilevel"/>
    <w:tmpl w:val="8E5E2AA8"/>
    <w:lvl w:ilvl="0" w:tplc="F7F03CB6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725568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C805E2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F46DFA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227D76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EA059A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FE1DFC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348028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ABB78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583F09"/>
    <w:multiLevelType w:val="hybridMultilevel"/>
    <w:tmpl w:val="1218A468"/>
    <w:lvl w:ilvl="0" w:tplc="BF2A4B22">
      <w:start w:val="1"/>
      <w:numFmt w:val="decimal"/>
      <w:lvlText w:val="%1."/>
      <w:lvlJc w:val="left"/>
      <w:pPr>
        <w:ind w:left="289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EC81B2">
      <w:start w:val="1"/>
      <w:numFmt w:val="lowerLetter"/>
      <w:lvlText w:val="%2"/>
      <w:lvlJc w:val="left"/>
      <w:pPr>
        <w:ind w:left="11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A2CBCC">
      <w:start w:val="1"/>
      <w:numFmt w:val="lowerRoman"/>
      <w:lvlText w:val="%3"/>
      <w:lvlJc w:val="left"/>
      <w:pPr>
        <w:ind w:left="18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865FA6">
      <w:start w:val="1"/>
      <w:numFmt w:val="decimal"/>
      <w:lvlText w:val="%4"/>
      <w:lvlJc w:val="left"/>
      <w:pPr>
        <w:ind w:left="26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74D400">
      <w:start w:val="1"/>
      <w:numFmt w:val="lowerLetter"/>
      <w:lvlText w:val="%5"/>
      <w:lvlJc w:val="left"/>
      <w:pPr>
        <w:ind w:left="33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988938">
      <w:start w:val="1"/>
      <w:numFmt w:val="lowerRoman"/>
      <w:lvlText w:val="%6"/>
      <w:lvlJc w:val="left"/>
      <w:pPr>
        <w:ind w:left="404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543108">
      <w:start w:val="1"/>
      <w:numFmt w:val="decimal"/>
      <w:lvlText w:val="%7"/>
      <w:lvlJc w:val="left"/>
      <w:pPr>
        <w:ind w:left="47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10A716">
      <w:start w:val="1"/>
      <w:numFmt w:val="lowerLetter"/>
      <w:lvlText w:val="%8"/>
      <w:lvlJc w:val="left"/>
      <w:pPr>
        <w:ind w:left="54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48EC2">
      <w:start w:val="1"/>
      <w:numFmt w:val="lowerRoman"/>
      <w:lvlText w:val="%9"/>
      <w:lvlJc w:val="left"/>
      <w:pPr>
        <w:ind w:left="62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97078289">
    <w:abstractNumId w:val="1"/>
  </w:num>
  <w:num w:numId="2" w16cid:durableId="339966458">
    <w:abstractNumId w:val="2"/>
  </w:num>
  <w:num w:numId="3" w16cid:durableId="65719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92"/>
    <w:rsid w:val="00046F35"/>
    <w:rsid w:val="00077A0B"/>
    <w:rsid w:val="00172A45"/>
    <w:rsid w:val="001B1E4F"/>
    <w:rsid w:val="00264998"/>
    <w:rsid w:val="00271B9B"/>
    <w:rsid w:val="003E3FBB"/>
    <w:rsid w:val="003E6F0C"/>
    <w:rsid w:val="004758C4"/>
    <w:rsid w:val="00483AB3"/>
    <w:rsid w:val="00522AFE"/>
    <w:rsid w:val="0060748B"/>
    <w:rsid w:val="00620992"/>
    <w:rsid w:val="0063512A"/>
    <w:rsid w:val="007A3819"/>
    <w:rsid w:val="00857251"/>
    <w:rsid w:val="008D38BE"/>
    <w:rsid w:val="00950BCD"/>
    <w:rsid w:val="009C047C"/>
    <w:rsid w:val="009D7855"/>
    <w:rsid w:val="00A94827"/>
    <w:rsid w:val="00B70139"/>
    <w:rsid w:val="00BD51A2"/>
    <w:rsid w:val="00F15B9E"/>
    <w:rsid w:val="00F32C4D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56E7D"/>
  <w15:docId w15:val="{4B3F283E-2D7D-451A-B2C2-9778513F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5" w:lineRule="auto"/>
      <w:ind w:left="91" w:hanging="10"/>
    </w:pPr>
    <w:rPr>
      <w:rFonts w:ascii="Arial" w:eastAsia="Arial" w:hAnsi="Arial" w:cs="Arial"/>
      <w:color w:val="181717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241" w:after="130"/>
      <w:ind w:right="103"/>
      <w:jc w:val="center"/>
      <w:outlineLvl w:val="0"/>
    </w:pPr>
    <w:rPr>
      <w:rFonts w:ascii="Arial" w:eastAsia="Arial" w:hAnsi="Arial" w:cs="Arial"/>
      <w:b/>
      <w:color w:val="181717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81717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0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39"/>
    <w:rPr>
      <w:rFonts w:ascii="Arial" w:eastAsia="Arial" w:hAnsi="Arial" w:cs="Arial"/>
      <w:color w:val="181717"/>
      <w:sz w:val="20"/>
    </w:rPr>
  </w:style>
  <w:style w:type="paragraph" w:styleId="Footer">
    <w:name w:val="footer"/>
    <w:basedOn w:val="Normal"/>
    <w:link w:val="FooterChar"/>
    <w:uiPriority w:val="99"/>
    <w:unhideWhenUsed/>
    <w:rsid w:val="00B70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39"/>
    <w:rPr>
      <w:rFonts w:ascii="Arial" w:eastAsia="Arial" w:hAnsi="Arial" w:cs="Arial"/>
      <w:color w:val="181717"/>
      <w:sz w:val="20"/>
    </w:rPr>
  </w:style>
  <w:style w:type="paragraph" w:styleId="ListParagraph">
    <w:name w:val="List Paragraph"/>
    <w:basedOn w:val="Normal"/>
    <w:uiPriority w:val="34"/>
    <w:qFormat/>
    <w:rsid w:val="00F15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EB77-3DDB-46D6-92E2-BAE6C0E6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Jones</dc:creator>
  <cp:keywords/>
  <cp:lastModifiedBy>Tracy Jones</cp:lastModifiedBy>
  <cp:revision>6</cp:revision>
  <dcterms:created xsi:type="dcterms:W3CDTF">2023-09-25T20:06:00Z</dcterms:created>
  <dcterms:modified xsi:type="dcterms:W3CDTF">2023-10-03T20:43:00Z</dcterms:modified>
</cp:coreProperties>
</file>